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75" w:rsidRDefault="00822F75" w:rsidP="00822F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F75" w:rsidRDefault="00822F75" w:rsidP="00822F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F75" w:rsidRDefault="00822F75" w:rsidP="00822F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F75" w:rsidRDefault="00822F75" w:rsidP="00822F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F75" w:rsidRPr="00576250" w:rsidRDefault="00822F75" w:rsidP="00822F7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822F75" w:rsidRPr="00157F19" w:rsidRDefault="00822F75" w:rsidP="00822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865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250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286505">
        <w:rPr>
          <w:rFonts w:ascii="Times New Roman" w:hAnsi="Times New Roman" w:cs="Times New Roman"/>
          <w:sz w:val="28"/>
          <w:szCs w:val="28"/>
        </w:rPr>
        <w:t>отделением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822F75" w:rsidRPr="00576250" w:rsidRDefault="00822F75" w:rsidP="00822F7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822F75" w:rsidRDefault="00822F75" w:rsidP="00822F75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822F75" w:rsidRDefault="00822F75" w:rsidP="00822F7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F75" w:rsidRDefault="00822F75" w:rsidP="00822F7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F75" w:rsidRDefault="00822F75" w:rsidP="00822F7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22F75" w:rsidRPr="00345A62" w:rsidRDefault="00822F75" w:rsidP="00822F7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822F75" w:rsidRDefault="00822F75" w:rsidP="00822F75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878"/>
        <w:gridCol w:w="1131"/>
      </w:tblGrid>
      <w:tr w:rsidR="00822F75" w:rsidRPr="00EB4983" w:rsidTr="00822F75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878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2F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88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2F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2F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775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2F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</w:t>
            </w:r>
          </w:p>
        </w:tc>
        <w:tc>
          <w:tcPr>
            <w:tcW w:w="1862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22F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ИФКиС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22F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ы биом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ки</w:t>
            </w:r>
          </w:p>
        </w:tc>
        <w:tc>
          <w:tcPr>
            <w:tcW w:w="1878" w:type="dxa"/>
            <w:shd w:val="clear" w:color="auto" w:fill="auto"/>
          </w:tcPr>
          <w:p w:rsidR="00822F75" w:rsidRP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пре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ания ФК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пре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ания ФК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шнерик</w:t>
            </w:r>
          </w:p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2F75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822F75" w:rsidRDefault="00F825A8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преп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вания ФК</w:t>
            </w:r>
          </w:p>
        </w:tc>
        <w:tc>
          <w:tcPr>
            <w:tcW w:w="1775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ЖД</w:t>
            </w:r>
          </w:p>
        </w:tc>
        <w:tc>
          <w:tcPr>
            <w:tcW w:w="1878" w:type="dxa"/>
            <w:shd w:val="clear" w:color="auto" w:fill="auto"/>
          </w:tcPr>
          <w:p w:rsidR="00822F75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131" w:type="dxa"/>
            <w:shd w:val="clear" w:color="auto" w:fill="auto"/>
          </w:tcPr>
          <w:p w:rsidR="00822F75" w:rsidRPr="00EB4983" w:rsidRDefault="00822F75" w:rsidP="00822F7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25A8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гимн.</w:t>
            </w:r>
          </w:p>
        </w:tc>
        <w:tc>
          <w:tcPr>
            <w:tcW w:w="1775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хонова О.В.</w:t>
            </w:r>
          </w:p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862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</w:t>
            </w:r>
          </w:p>
        </w:tc>
        <w:tc>
          <w:tcPr>
            <w:tcW w:w="187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131" w:type="dxa"/>
            <w:shd w:val="clear" w:color="auto" w:fill="auto"/>
          </w:tcPr>
          <w:p w:rsidR="00F825A8" w:rsidRPr="00EB4983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25A8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1</w:t>
            </w:r>
          </w:p>
        </w:tc>
        <w:tc>
          <w:tcPr>
            <w:tcW w:w="88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ти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контр.</w:t>
            </w:r>
          </w:p>
        </w:tc>
        <w:tc>
          <w:tcPr>
            <w:tcW w:w="187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дь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131" w:type="dxa"/>
            <w:shd w:val="clear" w:color="auto" w:fill="auto"/>
          </w:tcPr>
          <w:p w:rsidR="00F825A8" w:rsidRPr="00EB4983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25A8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2</w:t>
            </w:r>
          </w:p>
        </w:tc>
        <w:tc>
          <w:tcPr>
            <w:tcW w:w="88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итнес</w:t>
            </w:r>
          </w:p>
        </w:tc>
        <w:tc>
          <w:tcPr>
            <w:tcW w:w="187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131" w:type="dxa"/>
            <w:shd w:val="clear" w:color="auto" w:fill="auto"/>
          </w:tcPr>
          <w:p w:rsidR="00F825A8" w:rsidRPr="00EB4983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25A8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иПАМПР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ву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862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ти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контр.</w:t>
            </w:r>
          </w:p>
        </w:tc>
        <w:tc>
          <w:tcPr>
            <w:tcW w:w="187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дь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В.</w:t>
            </w:r>
          </w:p>
        </w:tc>
        <w:tc>
          <w:tcPr>
            <w:tcW w:w="1131" w:type="dxa"/>
            <w:shd w:val="clear" w:color="auto" w:fill="auto"/>
          </w:tcPr>
          <w:p w:rsidR="00F825A8" w:rsidRPr="00EB4983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25A8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д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новы</w:t>
            </w:r>
            <w:proofErr w:type="spellEnd"/>
          </w:p>
        </w:tc>
        <w:tc>
          <w:tcPr>
            <w:tcW w:w="187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131" w:type="dxa"/>
            <w:shd w:val="clear" w:color="auto" w:fill="auto"/>
          </w:tcPr>
          <w:p w:rsidR="00F825A8" w:rsidRPr="00EB4983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825A8" w:rsidRPr="00EB4983" w:rsidTr="00822F75">
        <w:trPr>
          <w:trHeight w:val="352"/>
        </w:trPr>
        <w:tc>
          <w:tcPr>
            <w:tcW w:w="959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88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утбол</w:t>
            </w:r>
          </w:p>
        </w:tc>
        <w:tc>
          <w:tcPr>
            <w:tcW w:w="1775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тко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862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фитнес</w:t>
            </w:r>
          </w:p>
        </w:tc>
        <w:tc>
          <w:tcPr>
            <w:tcW w:w="1878" w:type="dxa"/>
            <w:shd w:val="clear" w:color="auto" w:fill="auto"/>
          </w:tcPr>
          <w:p w:rsidR="00F825A8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хан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С.</w:t>
            </w:r>
          </w:p>
        </w:tc>
        <w:tc>
          <w:tcPr>
            <w:tcW w:w="1131" w:type="dxa"/>
            <w:shd w:val="clear" w:color="auto" w:fill="auto"/>
          </w:tcPr>
          <w:p w:rsidR="00F825A8" w:rsidRPr="00EB4983" w:rsidRDefault="00F825A8" w:rsidP="00F825A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72EE4" w:rsidRDefault="00672EE4" w:rsidP="00672E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="0028650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:rsidR="00672EE4" w:rsidRDefault="00672EE4" w:rsidP="00672E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2EE4" w:rsidRDefault="00672EE4" w:rsidP="00672E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2EE4" w:rsidRDefault="00672EE4" w:rsidP="00672EE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72EE4" w:rsidRPr="00C82747" w:rsidRDefault="00672EE4" w:rsidP="002865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D96594" w:rsidRPr="00C82747" w:rsidRDefault="00D96594" w:rsidP="00C82747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505"/>
    <w:rsid w:val="00286AC0"/>
    <w:rsid w:val="00287A17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709C"/>
    <w:rsid w:val="002E7FEA"/>
    <w:rsid w:val="002F4458"/>
    <w:rsid w:val="002F6B8C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7B5A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4D0A"/>
    <w:rsid w:val="006B4AB5"/>
    <w:rsid w:val="006C23C4"/>
    <w:rsid w:val="006C285F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6FA7"/>
    <w:rsid w:val="00947155"/>
    <w:rsid w:val="0095570F"/>
    <w:rsid w:val="009579C2"/>
    <w:rsid w:val="00957C27"/>
    <w:rsid w:val="00960659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508EA"/>
    <w:rsid w:val="00B50AAE"/>
    <w:rsid w:val="00B53475"/>
    <w:rsid w:val="00B544D0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E1EAC"/>
    <w:rsid w:val="00DE3B7B"/>
    <w:rsid w:val="00DE6A84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DF2A-E2A6-4365-AD5A-4E27AEC2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62</cp:revision>
  <cp:lastPrinted>2020-11-02T01:46:00Z</cp:lastPrinted>
  <dcterms:created xsi:type="dcterms:W3CDTF">2019-08-30T07:16:00Z</dcterms:created>
  <dcterms:modified xsi:type="dcterms:W3CDTF">2020-11-02T04:49:00Z</dcterms:modified>
</cp:coreProperties>
</file>